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CBE33" w:rsidR="00E4321B" w:rsidRPr="00E4321B" w:rsidRDefault="009776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242EB3" w:rsidR="00DF4FD8" w:rsidRPr="00DF4FD8" w:rsidRDefault="009776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5A9237" w:rsidR="00DF4FD8" w:rsidRPr="0075070E" w:rsidRDefault="009776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53A4B" w:rsidR="00DF4FD8" w:rsidRPr="00DF4FD8" w:rsidRDefault="00977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A8F541" w:rsidR="00DF4FD8" w:rsidRPr="00DF4FD8" w:rsidRDefault="00977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4EFC9F" w:rsidR="00DF4FD8" w:rsidRPr="00DF4FD8" w:rsidRDefault="00977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E349DC" w:rsidR="00DF4FD8" w:rsidRPr="00DF4FD8" w:rsidRDefault="00977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920C95" w:rsidR="00DF4FD8" w:rsidRPr="00DF4FD8" w:rsidRDefault="00977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106A3" w:rsidR="00DF4FD8" w:rsidRPr="00DF4FD8" w:rsidRDefault="00977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F91029" w:rsidR="00DF4FD8" w:rsidRPr="00DF4FD8" w:rsidRDefault="00977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B7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BB4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B387CC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EBBDC1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83B2A0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95CB56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665526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89D408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EC22F5C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EF9EBD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402953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28AB9A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64F7BD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9C4460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7BBDEF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8AAE6F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524FE9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DD66B0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19EB66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DE4240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B56B81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03B95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1E2F94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7AA25C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88461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02E65F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89768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BFE1B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DD6EE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640ED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D6B44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3EA653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240CD5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0D4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A82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26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9DD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0C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B72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39D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91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024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61CAB2" w:rsidR="00B87141" w:rsidRPr="0075070E" w:rsidRDefault="009776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E9F316" w:rsidR="00B87141" w:rsidRPr="00DF4FD8" w:rsidRDefault="00977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2C8CFB" w:rsidR="00B87141" w:rsidRPr="00DF4FD8" w:rsidRDefault="00977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C3D19F" w:rsidR="00B87141" w:rsidRPr="00DF4FD8" w:rsidRDefault="00977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970FA" w:rsidR="00B87141" w:rsidRPr="00DF4FD8" w:rsidRDefault="00977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E1D24C" w:rsidR="00B87141" w:rsidRPr="00DF4FD8" w:rsidRDefault="00977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E941C" w:rsidR="00B87141" w:rsidRPr="00DF4FD8" w:rsidRDefault="00977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16598D" w:rsidR="00B87141" w:rsidRPr="00DF4FD8" w:rsidRDefault="00977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629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3C9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12A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B04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E1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115C7C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8735AA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C692AA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044E17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396A19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88D62D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8A36A7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6BB698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BFCC2E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C7692E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EEFD09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983716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AC1CCB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99E82B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374C03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B1F3B9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96DB4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5B9DA9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C3FE99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F811F7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7298FE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8E1565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98F792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D71FB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5872F3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1818AC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6C35E0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FF01C4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DDFE00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C616EB" w:rsidR="00DF0BAE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6A2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1C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17B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7A5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A94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3EF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016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E1F332" w:rsidR="00857029" w:rsidRPr="0075070E" w:rsidRDefault="009776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F6F48" w:rsidR="00857029" w:rsidRPr="00DF4FD8" w:rsidRDefault="00977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61040A" w:rsidR="00857029" w:rsidRPr="00DF4FD8" w:rsidRDefault="00977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4DBC2" w:rsidR="00857029" w:rsidRPr="00DF4FD8" w:rsidRDefault="00977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A4A4F" w:rsidR="00857029" w:rsidRPr="00DF4FD8" w:rsidRDefault="00977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158FA7" w:rsidR="00857029" w:rsidRPr="00DF4FD8" w:rsidRDefault="00977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C2B59C" w:rsidR="00857029" w:rsidRPr="00DF4FD8" w:rsidRDefault="00977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E8982F" w:rsidR="00857029" w:rsidRPr="00DF4FD8" w:rsidRDefault="00977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724AA5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52B526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03915F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4085B3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1309A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5190B7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561B03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6F78C4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31341F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471EF2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7924AE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80618B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600448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43D872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F93C9D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2E6439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E393DD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8A8C1F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BCF6EE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22B4EE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9D1268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2921A0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236646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CF87BA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5074A5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CC0F5C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B1207A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3158C6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8B3B7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EEE7C0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320BA0" w:rsidR="00DF4FD8" w:rsidRPr="004020EB" w:rsidRDefault="0097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F4A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1E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ED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92D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B7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2B6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6E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F6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A4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49C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97C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28E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398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CC2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72E3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F00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9FD9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FF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666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0AD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2B23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FFF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F035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4B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9DC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F1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210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D01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DEC3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6D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4 Calendar</dc:title>
  <dc:subject>Quarter 4 Calendar with Ethiopia Holidays</dc:subject>
  <dc:creator>General Blue Corporation</dc:creator>
  <keywords>Ethiopia 2025 - Q4 Calendar, Printable, Easy to Customize, Holiday Calendar</keywords>
  <dc:description/>
  <dcterms:created xsi:type="dcterms:W3CDTF">2019-12-12T15:31:00.0000000Z</dcterms:created>
  <dcterms:modified xsi:type="dcterms:W3CDTF">2022-10-18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